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F8" w:rsidRPr="008642D0" w:rsidRDefault="00A171BB" w:rsidP="001F32F8">
      <w:pPr>
        <w:spacing w:line="360" w:lineRule="auto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申</w:t>
      </w:r>
      <w:r w:rsidR="000F6782"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</w:t>
      </w: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告</w:t>
      </w:r>
      <w:r w:rsidR="000F6782"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</w:t>
      </w: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書</w:t>
      </w:r>
    </w:p>
    <w:p w:rsidR="00A171BB" w:rsidRPr="008642D0" w:rsidRDefault="00A171BB" w:rsidP="009C702C">
      <w:pPr>
        <w:spacing w:line="360" w:lineRule="auto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:rsidR="00A171BB" w:rsidRPr="008642D0" w:rsidRDefault="0020712D" w:rsidP="00B4497F">
      <w:pPr>
        <w:spacing w:line="360" w:lineRule="auto"/>
        <w:ind w:firstLineChars="911" w:firstLine="2551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施設の</w:t>
      </w:r>
      <w:r w:rsidR="00A171BB"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所在地</w:t>
      </w:r>
      <w:r w:rsidR="003A6EEB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　　　　　　　　　　　　　　</w:t>
      </w:r>
    </w:p>
    <w:p w:rsidR="00A171BB" w:rsidRPr="008642D0" w:rsidRDefault="0020712D" w:rsidP="00B4497F">
      <w:pPr>
        <w:spacing w:line="360" w:lineRule="auto"/>
        <w:ind w:firstLineChars="708" w:firstLine="2549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A6EEB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680" w:id="1703687169"/>
        </w:rPr>
        <w:t>施設の</w:t>
      </w:r>
      <w:r w:rsidR="00A171BB" w:rsidRPr="003A6EEB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680" w:id="1703687169"/>
        </w:rPr>
        <w:t>名</w:t>
      </w:r>
      <w:r w:rsidR="00A171BB" w:rsidRPr="003A6EEB">
        <w:rPr>
          <w:rFonts w:ascii="BIZ UD明朝 Medium" w:eastAsia="BIZ UD明朝 Medium" w:hAnsi="BIZ UD明朝 Medium" w:hint="eastAsia"/>
          <w:kern w:val="0"/>
          <w:sz w:val="24"/>
          <w:szCs w:val="24"/>
          <w:fitText w:val="1680" w:id="1703687169"/>
        </w:rPr>
        <w:t>称</w:t>
      </w:r>
      <w:r w:rsidR="003A6EEB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</w:t>
      </w:r>
    </w:p>
    <w:p w:rsidR="00A171BB" w:rsidRPr="008642D0" w:rsidRDefault="0020712D" w:rsidP="00B4497F">
      <w:pPr>
        <w:spacing w:line="360" w:lineRule="auto"/>
        <w:ind w:firstLineChars="708" w:firstLine="2549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3A6EEB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680" w:id="1703687424"/>
        </w:rPr>
        <w:t>申請者</w:t>
      </w:r>
      <w:r w:rsidR="00A171BB" w:rsidRPr="003A6EEB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680" w:id="1703687424"/>
        </w:rPr>
        <w:t>住</w:t>
      </w:r>
      <w:r w:rsidR="00A171BB" w:rsidRPr="003A6EEB">
        <w:rPr>
          <w:rFonts w:ascii="BIZ UD明朝 Medium" w:eastAsia="BIZ UD明朝 Medium" w:hAnsi="BIZ UD明朝 Medium" w:hint="eastAsia"/>
          <w:kern w:val="0"/>
          <w:sz w:val="24"/>
          <w:szCs w:val="24"/>
          <w:fitText w:val="1680" w:id="1703687424"/>
        </w:rPr>
        <w:t>所</w:t>
      </w:r>
      <w:r w:rsidR="003A6EEB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</w:t>
      </w:r>
    </w:p>
    <w:p w:rsidR="00A171BB" w:rsidRPr="008642D0" w:rsidRDefault="00A171BB" w:rsidP="00B4497F">
      <w:pPr>
        <w:spacing w:line="360" w:lineRule="auto"/>
        <w:ind w:firstLineChars="708" w:firstLine="2549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8642D0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680" w:id="1703687425"/>
        </w:rPr>
        <w:t>申請者氏</w:t>
      </w:r>
      <w:r w:rsidRPr="008642D0">
        <w:rPr>
          <w:rFonts w:ascii="BIZ UD明朝 Medium" w:eastAsia="BIZ UD明朝 Medium" w:hAnsi="BIZ UD明朝 Medium" w:hint="eastAsia"/>
          <w:kern w:val="0"/>
          <w:sz w:val="24"/>
          <w:szCs w:val="24"/>
          <w:fitText w:val="1680" w:id="1703687425"/>
        </w:rPr>
        <w:t>名</w:t>
      </w:r>
      <w:r w:rsidR="005237B8" w:rsidRPr="008642D0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</w:t>
      </w:r>
      <w:r w:rsidR="001F1AD0">
        <w:rPr>
          <w:rFonts w:ascii="BIZ UD明朝 Medium" w:eastAsia="BIZ UD明朝 Medium" w:hAnsi="BIZ UD明朝 Medium" w:cs="ＭＳ 明朝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A171BB" w:rsidRPr="008642D0" w:rsidRDefault="00A171BB" w:rsidP="009C702C">
      <w:pPr>
        <w:spacing w:line="360" w:lineRule="auto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:rsidR="00A171BB" w:rsidRPr="008642D0" w:rsidRDefault="00DC7A1C" w:rsidP="008374BF">
      <w:pPr>
        <w:spacing w:line="360" w:lineRule="auto"/>
        <w:ind w:firstLineChars="100" w:firstLine="280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私は、旅館業法第三条第二項各</w:t>
      </w:r>
      <w:r w:rsidR="00A171BB"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号に該当していません。</w:t>
      </w:r>
    </w:p>
    <w:p w:rsidR="00A171BB" w:rsidRPr="008642D0" w:rsidRDefault="00A171BB" w:rsidP="009C702C">
      <w:pPr>
        <w:spacing w:line="360" w:lineRule="auto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:rsidR="000F6782" w:rsidRPr="008642D0" w:rsidRDefault="000F6782" w:rsidP="006D6ACA">
      <w:pPr>
        <w:spacing w:line="360" w:lineRule="auto"/>
        <w:ind w:firstLineChars="1800" w:firstLine="5040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年</w:t>
      </w:r>
      <w:r w:rsidR="009C702C"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月　</w:t>
      </w:r>
      <w:r w:rsidR="009C702C"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 xml:space="preserve">　</w:t>
      </w: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日</w:t>
      </w:r>
    </w:p>
    <w:p w:rsidR="000F6782" w:rsidRPr="008642D0" w:rsidRDefault="000F6782" w:rsidP="008374BF">
      <w:pPr>
        <w:spacing w:line="360" w:lineRule="auto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3"/>
        <w:gridCol w:w="3260"/>
        <w:gridCol w:w="2126"/>
        <w:gridCol w:w="1471"/>
      </w:tblGrid>
      <w:tr w:rsidR="004677CF" w:rsidRPr="008642D0" w:rsidTr="003A6EEB">
        <w:trPr>
          <w:trHeight w:val="469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4677CF" w:rsidRPr="008642D0" w:rsidRDefault="004677CF" w:rsidP="005966D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8642D0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4677CF" w:rsidRPr="008642D0" w:rsidRDefault="003A6EEB" w:rsidP="003A6EEB">
            <w:pPr>
              <w:spacing w:line="360" w:lineRule="auto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77CF" w:rsidRPr="008642D0" w:rsidRDefault="004677CF" w:rsidP="005966D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8642D0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4677CF" w:rsidRPr="008642D0" w:rsidRDefault="004677CF" w:rsidP="005966D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8642D0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性別</w:t>
            </w:r>
          </w:p>
        </w:tc>
      </w:tr>
      <w:tr w:rsidR="004677CF" w:rsidRPr="008642D0" w:rsidTr="004677CF">
        <w:trPr>
          <w:trHeight w:val="631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4677CF" w:rsidRPr="008642D0" w:rsidRDefault="004677CF" w:rsidP="005966D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8642D0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4677CF" w:rsidRPr="008642D0" w:rsidRDefault="004677CF" w:rsidP="005966D3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8642D0">
              <w:rPr>
                <w:rFonts w:ascii="BIZ UD明朝 Medium" w:eastAsia="BIZ UD明朝 Medium" w:hAnsi="BIZ UD明朝 Medium" w:cs="ＭＳ 明朝" w:hint="eastAsia"/>
                <w:spacing w:val="20"/>
                <w:sz w:val="24"/>
                <w:szCs w:val="24"/>
              </w:rPr>
              <w:t>㊞</w:t>
            </w:r>
          </w:p>
        </w:tc>
        <w:tc>
          <w:tcPr>
            <w:tcW w:w="2126" w:type="dxa"/>
            <w:vAlign w:val="center"/>
          </w:tcPr>
          <w:p w:rsidR="004677CF" w:rsidRPr="008642D0" w:rsidRDefault="003A6EEB" w:rsidP="003A6EEB">
            <w:pPr>
              <w:spacing w:line="360" w:lineRule="auto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　　　　　　</w:t>
            </w:r>
          </w:p>
        </w:tc>
        <w:tc>
          <w:tcPr>
            <w:tcW w:w="1471" w:type="dxa"/>
            <w:vAlign w:val="center"/>
          </w:tcPr>
          <w:p w:rsidR="004677CF" w:rsidRPr="008642D0" w:rsidRDefault="004677CF" w:rsidP="005966D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8642D0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男・女</w:t>
            </w:r>
          </w:p>
        </w:tc>
      </w:tr>
      <w:tr w:rsidR="004677CF" w:rsidRPr="008642D0" w:rsidTr="004677CF">
        <w:trPr>
          <w:trHeight w:val="690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4677CF" w:rsidRPr="008642D0" w:rsidRDefault="004677CF" w:rsidP="005966D3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 w:rsidRPr="008642D0"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>住所</w:t>
            </w:r>
          </w:p>
        </w:tc>
        <w:tc>
          <w:tcPr>
            <w:tcW w:w="6857" w:type="dxa"/>
            <w:gridSpan w:val="3"/>
            <w:vAlign w:val="center"/>
          </w:tcPr>
          <w:p w:rsidR="004677CF" w:rsidRPr="008642D0" w:rsidRDefault="003A6EEB" w:rsidP="003A6EEB">
            <w:pPr>
              <w:spacing w:line="360" w:lineRule="auto"/>
              <w:rPr>
                <w:rFonts w:ascii="BIZ UD明朝 Medium" w:eastAsia="BIZ UD明朝 Medium" w:hAnsi="BIZ UD明朝 Medium"/>
                <w:spacing w:val="2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20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:rsidR="009C702C" w:rsidRPr="008642D0" w:rsidRDefault="009C702C" w:rsidP="009C702C">
      <w:pPr>
        <w:spacing w:line="360" w:lineRule="auto"/>
        <w:jc w:val="left"/>
        <w:rPr>
          <w:rFonts w:ascii="BIZ UD明朝 Medium" w:eastAsia="BIZ UD明朝 Medium" w:hAnsi="BIZ UD明朝 Medium"/>
          <w:spacing w:val="20"/>
          <w:sz w:val="24"/>
          <w:szCs w:val="24"/>
        </w:rPr>
      </w:pPr>
    </w:p>
    <w:p w:rsidR="000F6782" w:rsidRPr="008642D0" w:rsidRDefault="000F6782" w:rsidP="003C4363">
      <w:pPr>
        <w:spacing w:line="360" w:lineRule="auto"/>
        <w:ind w:firstLineChars="700" w:firstLine="1960"/>
        <w:jc w:val="right"/>
        <w:rPr>
          <w:rFonts w:ascii="BIZ UD明朝 Medium" w:eastAsia="BIZ UD明朝 Medium" w:hAnsi="BIZ UD明朝 Medium"/>
          <w:spacing w:val="20"/>
          <w:sz w:val="24"/>
          <w:szCs w:val="24"/>
        </w:rPr>
      </w:pPr>
      <w:r w:rsidRPr="008642D0">
        <w:rPr>
          <w:rFonts w:ascii="BIZ UD明朝 Medium" w:eastAsia="BIZ UD明朝 Medium" w:hAnsi="BIZ UD明朝 Medium" w:hint="eastAsia"/>
          <w:spacing w:val="20"/>
          <w:sz w:val="24"/>
          <w:szCs w:val="24"/>
        </w:rPr>
        <w:t>台東区台東保健所長　殿</w:t>
      </w:r>
    </w:p>
    <w:sectPr w:rsidR="000F6782" w:rsidRPr="008642D0" w:rsidSect="001F32F8">
      <w:footerReference w:type="default" r:id="rId7"/>
      <w:pgSz w:w="11906" w:h="16838" w:code="9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C3" w:rsidRDefault="00521EC3" w:rsidP="0020712D">
      <w:r>
        <w:separator/>
      </w:r>
    </w:p>
  </w:endnote>
  <w:endnote w:type="continuationSeparator" w:id="0">
    <w:p w:rsidR="00521EC3" w:rsidRDefault="00521EC3" w:rsidP="0020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59" w:rsidRPr="00812459" w:rsidRDefault="00A7339E" w:rsidP="00A7339E">
    <w:pPr>
      <w:pStyle w:val="Web"/>
      <w:ind w:rightChars="53" w:right="111" w:firstLineChars="100" w:firstLine="24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本申告書の記載内容について</w:t>
    </w:r>
    <w:r w:rsidR="0052774F">
      <w:rPr>
        <w:rFonts w:asciiTheme="minorEastAsia" w:eastAsiaTheme="minorEastAsia" w:hAnsiTheme="minorEastAsia" w:hint="eastAsia"/>
      </w:rPr>
      <w:t>、旅館業の許可の審査及び確認に必要な限りにおいて、警視庁へ照会することに</w:t>
    </w:r>
    <w:r w:rsidR="00290765" w:rsidRPr="005F4392">
      <w:rPr>
        <w:rFonts w:asciiTheme="minorEastAsia" w:eastAsiaTheme="minorEastAsia" w:hAnsiTheme="minorEastAsia" w:hint="eastAsia"/>
      </w:rPr>
      <w:t>同意します</w:t>
    </w:r>
    <w:r w:rsidR="00812459" w:rsidRPr="00812459">
      <w:rPr>
        <w:rFonts w:asciiTheme="minorEastAsia" w:eastAsiaTheme="minorEastAsia" w:hAnsiTheme="minorEastAsia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C3" w:rsidRDefault="00521EC3" w:rsidP="0020712D">
      <w:r>
        <w:separator/>
      </w:r>
    </w:p>
  </w:footnote>
  <w:footnote w:type="continuationSeparator" w:id="0">
    <w:p w:rsidR="00521EC3" w:rsidRDefault="00521EC3" w:rsidP="00207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BB"/>
    <w:rsid w:val="000E16A2"/>
    <w:rsid w:val="000F6782"/>
    <w:rsid w:val="001E27F1"/>
    <w:rsid w:val="001F1AD0"/>
    <w:rsid w:val="001F32F8"/>
    <w:rsid w:val="0020712D"/>
    <w:rsid w:val="00290765"/>
    <w:rsid w:val="003A6EEB"/>
    <w:rsid w:val="003C4363"/>
    <w:rsid w:val="004677CF"/>
    <w:rsid w:val="00521EC3"/>
    <w:rsid w:val="005237B8"/>
    <w:rsid w:val="0052774F"/>
    <w:rsid w:val="00533C9A"/>
    <w:rsid w:val="00667638"/>
    <w:rsid w:val="006D6ACA"/>
    <w:rsid w:val="006F47F2"/>
    <w:rsid w:val="00782723"/>
    <w:rsid w:val="00792437"/>
    <w:rsid w:val="00812459"/>
    <w:rsid w:val="00825AA7"/>
    <w:rsid w:val="008374BF"/>
    <w:rsid w:val="008642D0"/>
    <w:rsid w:val="008719A3"/>
    <w:rsid w:val="008863DC"/>
    <w:rsid w:val="009C702C"/>
    <w:rsid w:val="00A171BB"/>
    <w:rsid w:val="00A60495"/>
    <w:rsid w:val="00A7339E"/>
    <w:rsid w:val="00AC1411"/>
    <w:rsid w:val="00B4497F"/>
    <w:rsid w:val="00BB5A0B"/>
    <w:rsid w:val="00C20398"/>
    <w:rsid w:val="00CB6EE7"/>
    <w:rsid w:val="00CB740E"/>
    <w:rsid w:val="00D044D9"/>
    <w:rsid w:val="00DC7A1C"/>
    <w:rsid w:val="00E234AE"/>
    <w:rsid w:val="00E4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4363FF"/>
  <w15:docId w15:val="{9E0849C8-D7FC-422E-BC03-0A6885A2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12D"/>
  </w:style>
  <w:style w:type="paragraph" w:styleId="a5">
    <w:name w:val="footer"/>
    <w:basedOn w:val="a"/>
    <w:link w:val="a6"/>
    <w:uiPriority w:val="99"/>
    <w:unhideWhenUsed/>
    <w:rsid w:val="00207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12D"/>
  </w:style>
  <w:style w:type="table" w:styleId="a7">
    <w:name w:val="Table Grid"/>
    <w:basedOn w:val="a1"/>
    <w:uiPriority w:val="59"/>
    <w:rsid w:val="00C2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4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12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9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31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0EA2-C612-4BDB-A51F-DF68841B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8T07:42:00Z</cp:lastPrinted>
  <dcterms:created xsi:type="dcterms:W3CDTF">2018-06-04T07:27:00Z</dcterms:created>
  <dcterms:modified xsi:type="dcterms:W3CDTF">2022-11-25T01:00:00Z</dcterms:modified>
</cp:coreProperties>
</file>